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50118D9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71AB6">
        <w:rPr>
          <w:rFonts w:ascii="Times New Roman" w:hAnsi="Times New Roman" w:cs="Times New Roman"/>
          <w:color w:val="000000"/>
          <w:sz w:val="24"/>
          <w:szCs w:val="24"/>
        </w:rPr>
        <w:t>912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3464E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2A20E1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EA02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71AB6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8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026381" w:rsidRPr="009D16E8" w14:paraId="2D04B50A" w14:textId="77777777" w:rsidTr="00B87B9B">
        <w:trPr>
          <w:trHeight w:val="5730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AC26F1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80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06F0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ENSETSU KAIHATSU CONSULTING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698B0C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06F0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rmoickkcel.co.ke</w:t>
            </w:r>
          </w:p>
          <w:p w14:paraId="3E367CFD" w14:textId="4832602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E1E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#43 MUKINDURI, ROAD -NAIROBI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9E1E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759342</w:t>
            </w:r>
          </w:p>
          <w:p w14:paraId="4B65BE37" w14:textId="5F44F9A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E1E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75934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9E1E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B03F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2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45E78E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797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797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F8D941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88633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</w:t>
            </w:r>
            <w:r w:rsidR="0009485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3</w:t>
            </w:r>
          </w:p>
          <w:p w14:paraId="10F6FAE8" w14:textId="6BD2E69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D7E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6D7E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6D7E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B575A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6D7E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75773511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87B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Xaafuu</w:t>
            </w:r>
            <w:r w:rsidR="006D7E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 Island Somalia.</w:t>
            </w:r>
          </w:p>
          <w:p w14:paraId="6064D808" w14:textId="3CD0D6C2" w:rsidR="0088633D" w:rsidRPr="009D16E8" w:rsidRDefault="0088633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D7E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Xaafuun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880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810"/>
              <w:gridCol w:w="540"/>
              <w:gridCol w:w="450"/>
              <w:gridCol w:w="450"/>
              <w:gridCol w:w="540"/>
              <w:gridCol w:w="450"/>
              <w:gridCol w:w="540"/>
              <w:gridCol w:w="540"/>
              <w:gridCol w:w="256"/>
              <w:gridCol w:w="284"/>
              <w:gridCol w:w="540"/>
              <w:gridCol w:w="450"/>
              <w:gridCol w:w="540"/>
              <w:gridCol w:w="630"/>
              <w:gridCol w:w="810"/>
              <w:gridCol w:w="540"/>
              <w:gridCol w:w="708"/>
              <w:gridCol w:w="7"/>
              <w:gridCol w:w="635"/>
            </w:tblGrid>
            <w:tr w:rsidR="005B56B8" w:rsidRPr="009D16E8" w14:paraId="7CB025DB" w14:textId="77777777" w:rsidTr="00886F61">
              <w:trPr>
                <w:trHeight w:hRule="exact" w:val="275"/>
              </w:trPr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5B56B8" w:rsidRPr="009D16E8" w:rsidRDefault="005B56B8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20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EDB7C7" w14:textId="644A64D7" w:rsidR="005B56B8" w:rsidRPr="00464BB4" w:rsidRDefault="005B56B8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B87B9B" w:rsidRPr="009D16E8" w14:paraId="60FB8D28" w14:textId="77777777" w:rsidTr="00886F61">
              <w:trPr>
                <w:trHeight w:val="220"/>
              </w:trPr>
              <w:tc>
                <w:tcPr>
                  <w:tcW w:w="11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B87B9B" w:rsidRPr="009D16E8" w:rsidRDefault="00B87B9B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1EFBF5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444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60A1044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CAF9F05" w:rsidR="00B87B9B" w:rsidRPr="009D16E8" w:rsidRDefault="00B87B9B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B87B9B" w:rsidRPr="009D16E8" w14:paraId="4797058E" w14:textId="77777777" w:rsidTr="00886F61">
              <w:trPr>
                <w:cantSplit/>
                <w:trHeight w:val="628"/>
              </w:trPr>
              <w:tc>
                <w:tcPr>
                  <w:tcW w:w="11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B87B9B" w:rsidRPr="009D16E8" w:rsidRDefault="00B87B9B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332FED" w14:textId="77777777" w:rsidR="00B87B9B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6F8E05BC" w14:textId="77777777" w:rsidR="00B87B9B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  <w:p w14:paraId="2BCB1E32" w14:textId="3C943A14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A14AFBC" w:rsidR="00B87B9B" w:rsidRPr="009D16E8" w:rsidRDefault="00C62A27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87B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H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54704194" w:rsidR="00B87B9B" w:rsidRPr="009D16E8" w:rsidRDefault="00B87B9B" w:rsidP="00B87B9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  <w:r w:rsidR="00646FF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B87B9B" w:rsidRPr="009D16E8" w:rsidRDefault="00B87B9B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15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B87B9B" w:rsidRPr="009D16E8" w:rsidRDefault="00B87B9B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B87B9B" w:rsidRPr="009D16E8" w14:paraId="6C6377B6" w14:textId="77777777" w:rsidTr="00886F61">
              <w:trPr>
                <w:cantSplit/>
                <w:trHeight w:val="493"/>
              </w:trPr>
              <w:tc>
                <w:tcPr>
                  <w:tcW w:w="116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B87B9B" w:rsidRPr="009D16E8" w:rsidRDefault="00B87B9B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B87B9B" w:rsidRPr="009D16E8" w:rsidRDefault="00B87B9B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2B1F77B7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2A521C96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6AA058AC" w:rsidR="00B87B9B" w:rsidRPr="009D16E8" w:rsidRDefault="00B87B9B" w:rsidP="00B87B9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15" w:type="dxa"/>
                  <w:gridSpan w:val="2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B87B9B" w:rsidRPr="009D16E8" w:rsidRDefault="00B87B9B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87B9B" w:rsidRPr="009D16E8" w14:paraId="6B4B873A" w14:textId="77777777" w:rsidTr="00886F61">
              <w:trPr>
                <w:trHeight w:hRule="exact" w:val="362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351DD505" w:rsidR="00B87B9B" w:rsidRPr="009D16E8" w:rsidRDefault="00BD4A27" w:rsidP="00AE5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9</w:t>
                  </w:r>
                  <w:r w:rsidR="00B87B9B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B87B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12DF0FC6" w:rsidR="00B87B9B" w:rsidRPr="009D16E8" w:rsidRDefault="00B87B9B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</w:t>
                  </w:r>
                  <w:r w:rsidR="00886F6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X 1: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7833D5FE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210D8659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3D1E33DE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291339B0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0AEEE970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795FD88B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0CF4C008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0D22CCA4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345FA9C7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550103A5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187F2F" w14:textId="62DD636D" w:rsidR="00B87B9B" w:rsidRDefault="00513C62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663783AE" w:rsidR="00B87B9B" w:rsidRPr="009D16E8" w:rsidRDefault="002B5352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.</w:t>
                  </w:r>
                  <w:r w:rsidR="008C3C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4AEC38C3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9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433A1CB4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.5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276C02AE" w:rsidR="00B87B9B" w:rsidRPr="009D16E8" w:rsidRDefault="00AE5276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4E27BD10" w:rsidR="00B87B9B" w:rsidRPr="009D16E8" w:rsidRDefault="00EA7CB3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CE0FC5" w:rsidRPr="009D16E8" w14:paraId="5A1075DE" w14:textId="77777777" w:rsidTr="00886F61">
              <w:trPr>
                <w:trHeight w:hRule="exact" w:val="283"/>
              </w:trPr>
              <w:tc>
                <w:tcPr>
                  <w:tcW w:w="116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CE0FC5" w:rsidRPr="009D16E8" w:rsidRDefault="00CE0FC5" w:rsidP="00AE5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CE0FC5" w:rsidRPr="009D16E8" w:rsidRDefault="00CE0FC5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8"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6FA2F7FC" w14:textId="4FBA77C6" w:rsidR="00CE0FC5" w:rsidRPr="009D16E8" w:rsidRDefault="00CE0FC5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557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E557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557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AE5276" w:rsidRPr="009D16E8" w14:paraId="1F3DDA71" w14:textId="2167BBDF" w:rsidTr="00886F61">
              <w:trPr>
                <w:trHeight w:hRule="exact" w:val="433"/>
              </w:trPr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8E494" w14:textId="46785A10" w:rsidR="00AE5276" w:rsidRPr="009D16E8" w:rsidRDefault="00AE5276" w:rsidP="00AE52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7/S/2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C5EC2B" w14:textId="09E6A709" w:rsidR="00AE5276" w:rsidRPr="009D16E8" w:rsidRDefault="00886F61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X 1: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A5D33A2" w14:textId="77777777" w:rsidR="00E55769" w:rsidRDefault="00E55769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</w:p>
                <w:p w14:paraId="3801DE66" w14:textId="31D66E96" w:rsidR="00AE5276" w:rsidRPr="007B6ED0" w:rsidRDefault="007B6ED0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7B6ED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BDD269" w14:textId="7B6996C4" w:rsidR="00AE5276" w:rsidRPr="007B6ED0" w:rsidRDefault="007B6ED0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92150" w14:textId="05068A23" w:rsidR="00AE5276" w:rsidRPr="007B6ED0" w:rsidRDefault="007B6ED0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1FB80" w14:textId="67806E36" w:rsidR="00AE5276" w:rsidRPr="007B6ED0" w:rsidRDefault="00D13B01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AB8BD3" w14:textId="0A7E2297" w:rsidR="00AE5276" w:rsidRPr="007B6ED0" w:rsidRDefault="007B6ED0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91CD9E" w14:textId="4AC77051" w:rsidR="00AE5276" w:rsidRPr="007B6ED0" w:rsidRDefault="007B6ED0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B82C55" w14:textId="2401B779" w:rsidR="00AE5276" w:rsidRPr="007B6ED0" w:rsidRDefault="00AC78F5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14A5F4" w14:textId="70E874C5" w:rsidR="00AE5276" w:rsidRPr="007B6ED0" w:rsidRDefault="00AC78F5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689948" w14:textId="7BFC7616" w:rsidR="00AE5276" w:rsidRPr="007B6ED0" w:rsidRDefault="00AC78F5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DE365C" w14:textId="20D4A546" w:rsidR="00AE5276" w:rsidRPr="007B6ED0" w:rsidRDefault="00926D32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AA6DCA" w14:textId="18D54413" w:rsidR="00AE5276" w:rsidRPr="007B6ED0" w:rsidRDefault="00513C62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5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0960A0" w14:textId="7AC39E32" w:rsidR="00AE5276" w:rsidRPr="007B6ED0" w:rsidRDefault="002B5352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.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C6B69E" w14:textId="4098298C" w:rsidR="00AE5276" w:rsidRPr="007B6ED0" w:rsidRDefault="00512397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38</w:t>
                  </w:r>
                  <w:r w:rsidR="00184DC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F9B600" w14:textId="4C210DF7" w:rsidR="00AE5276" w:rsidRPr="007B6ED0" w:rsidRDefault="00184DC5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.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710F1" w14:textId="5B944F0B" w:rsidR="00AE5276" w:rsidRPr="007B6ED0" w:rsidRDefault="006B62ED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9F2B29" w14:textId="727C2CD8" w:rsidR="00AE5276" w:rsidRPr="007B6ED0" w:rsidRDefault="00EA7CB3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AE5276" w:rsidRPr="009D16E8" w14:paraId="079D378C" w14:textId="77777777" w:rsidTr="00886F61">
              <w:trPr>
                <w:trHeight w:hRule="exact" w:val="325"/>
              </w:trPr>
              <w:tc>
                <w:tcPr>
                  <w:tcW w:w="116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DA0A3B" w14:textId="77777777" w:rsidR="00AE5276" w:rsidRPr="009D16E8" w:rsidRDefault="00AE527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C71C6E" w14:textId="77777777" w:rsidR="00AE5276" w:rsidRPr="009D16E8" w:rsidRDefault="00AE5276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14:paraId="20B2D4DF" w14:textId="7F6F9E42" w:rsidR="00AE5276" w:rsidRPr="009D16E8" w:rsidRDefault="00D13B01" w:rsidP="00F94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8E06" w14:textId="77777777" w:rsidR="00CD2DF3" w:rsidRDefault="00CD2DF3" w:rsidP="008A0E06">
      <w:pPr>
        <w:spacing w:after="0" w:line="240" w:lineRule="auto"/>
      </w:pPr>
      <w:r>
        <w:separator/>
      </w:r>
    </w:p>
  </w:endnote>
  <w:endnote w:type="continuationSeparator" w:id="0">
    <w:p w14:paraId="129CA124" w14:textId="77777777" w:rsidR="00CD2DF3" w:rsidRDefault="00CD2DF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928B" w14:textId="77777777" w:rsidR="00CD2DF3" w:rsidRDefault="00CD2DF3" w:rsidP="008A0E06">
      <w:pPr>
        <w:spacing w:after="0" w:line="240" w:lineRule="auto"/>
      </w:pPr>
      <w:r>
        <w:separator/>
      </w:r>
    </w:p>
  </w:footnote>
  <w:footnote w:type="continuationSeparator" w:id="0">
    <w:p w14:paraId="5FE4A4E5" w14:textId="77777777" w:rsidR="00CD2DF3" w:rsidRDefault="00CD2DF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5F7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485D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3EC2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203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4DC5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77CAB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20E1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5352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3BC1"/>
    <w:rsid w:val="003B4ACA"/>
    <w:rsid w:val="003B60E1"/>
    <w:rsid w:val="003B6130"/>
    <w:rsid w:val="003B6586"/>
    <w:rsid w:val="003C0979"/>
    <w:rsid w:val="003C11FC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3E0E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2397"/>
    <w:rsid w:val="00513BB5"/>
    <w:rsid w:val="00513C62"/>
    <w:rsid w:val="005171A9"/>
    <w:rsid w:val="005202DA"/>
    <w:rsid w:val="00521457"/>
    <w:rsid w:val="00521F34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0DC"/>
    <w:rsid w:val="005322AF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C08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56B8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294F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3995"/>
    <w:rsid w:val="00634097"/>
    <w:rsid w:val="00634D5C"/>
    <w:rsid w:val="00634E4E"/>
    <w:rsid w:val="00635311"/>
    <w:rsid w:val="00635927"/>
    <w:rsid w:val="00636887"/>
    <w:rsid w:val="00640B6F"/>
    <w:rsid w:val="00640D38"/>
    <w:rsid w:val="00642E00"/>
    <w:rsid w:val="0064556F"/>
    <w:rsid w:val="00645784"/>
    <w:rsid w:val="00645EA8"/>
    <w:rsid w:val="00646FF6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B62ED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56E"/>
    <w:rsid w:val="006D506A"/>
    <w:rsid w:val="006D52EA"/>
    <w:rsid w:val="006D7E1E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BFE"/>
    <w:rsid w:val="00712C16"/>
    <w:rsid w:val="00714109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6C7C"/>
    <w:rsid w:val="00787B28"/>
    <w:rsid w:val="00787F3E"/>
    <w:rsid w:val="00790187"/>
    <w:rsid w:val="007904CB"/>
    <w:rsid w:val="007946B6"/>
    <w:rsid w:val="007951CF"/>
    <w:rsid w:val="00795907"/>
    <w:rsid w:val="007971BE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B6ED0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0A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33D"/>
    <w:rsid w:val="00886A9B"/>
    <w:rsid w:val="00886F61"/>
    <w:rsid w:val="0089077E"/>
    <w:rsid w:val="00892232"/>
    <w:rsid w:val="00892808"/>
    <w:rsid w:val="0089310B"/>
    <w:rsid w:val="008935FC"/>
    <w:rsid w:val="00893620"/>
    <w:rsid w:val="00893CD5"/>
    <w:rsid w:val="00894CF1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03F2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7C5"/>
    <w:rsid w:val="008C0896"/>
    <w:rsid w:val="008C118E"/>
    <w:rsid w:val="008C2BC2"/>
    <w:rsid w:val="008C3B5F"/>
    <w:rsid w:val="008C3C1A"/>
    <w:rsid w:val="008C403F"/>
    <w:rsid w:val="008C40C1"/>
    <w:rsid w:val="008C5C3A"/>
    <w:rsid w:val="008C6856"/>
    <w:rsid w:val="008C7DCA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4FEF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6D32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550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1EE3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C78F5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276"/>
    <w:rsid w:val="00AE53EA"/>
    <w:rsid w:val="00AE65AA"/>
    <w:rsid w:val="00AF0198"/>
    <w:rsid w:val="00AF1934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0836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575A2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87B9B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2E45"/>
    <w:rsid w:val="00BD3285"/>
    <w:rsid w:val="00BD4A27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2A27"/>
    <w:rsid w:val="00C63E10"/>
    <w:rsid w:val="00C6742B"/>
    <w:rsid w:val="00C67BB8"/>
    <w:rsid w:val="00C71501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2DF3"/>
    <w:rsid w:val="00CD43A4"/>
    <w:rsid w:val="00CD530F"/>
    <w:rsid w:val="00CE0FC5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3B01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5B4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3BF4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05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464E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5769"/>
    <w:rsid w:val="00E578C9"/>
    <w:rsid w:val="00E60FD3"/>
    <w:rsid w:val="00E61CCA"/>
    <w:rsid w:val="00E63A85"/>
    <w:rsid w:val="00E64D45"/>
    <w:rsid w:val="00E70102"/>
    <w:rsid w:val="00E7093E"/>
    <w:rsid w:val="00E70F42"/>
    <w:rsid w:val="00E7113F"/>
    <w:rsid w:val="00E712E7"/>
    <w:rsid w:val="00E71AB6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743C"/>
    <w:rsid w:val="00EA7CB3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DC2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4C5F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39</cp:revision>
  <cp:lastPrinted>2023-11-17T09:30:00Z</cp:lastPrinted>
  <dcterms:created xsi:type="dcterms:W3CDTF">2023-11-15T11:13:00Z</dcterms:created>
  <dcterms:modified xsi:type="dcterms:W3CDTF">2023-11-17T10:00:00Z</dcterms:modified>
</cp:coreProperties>
</file>